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3B5E5" w14:textId="0A79BDAD" w:rsidR="001A6FAD" w:rsidRPr="00955136" w:rsidRDefault="001A6FAD" w:rsidP="001A6FAD">
      <w:pPr>
        <w:pStyle w:val="Akapitzlist"/>
        <w:tabs>
          <w:tab w:val="left" w:pos="1134"/>
        </w:tabs>
        <w:jc w:val="right"/>
        <w:rPr>
          <w:rFonts w:ascii="Times New Roman" w:hAnsi="Times New Roman" w:cs="Times New Roman"/>
          <w:i/>
          <w:sz w:val="20"/>
        </w:rPr>
      </w:pPr>
      <w:r w:rsidRPr="00955136">
        <w:rPr>
          <w:rFonts w:ascii="Times New Roman" w:hAnsi="Times New Roman" w:cs="Times New Roman"/>
          <w:i/>
          <w:sz w:val="20"/>
        </w:rPr>
        <w:t>Załącznik nr 1</w:t>
      </w:r>
    </w:p>
    <w:p w14:paraId="0035C945" w14:textId="109824A4" w:rsidR="001A6FAD" w:rsidRPr="00955136" w:rsidRDefault="001A6FAD" w:rsidP="007367D5">
      <w:pPr>
        <w:pStyle w:val="Akapitzlist"/>
        <w:tabs>
          <w:tab w:val="left" w:pos="1134"/>
        </w:tabs>
        <w:jc w:val="right"/>
        <w:rPr>
          <w:rFonts w:ascii="Times New Roman" w:hAnsi="Times New Roman" w:cs="Times New Roman"/>
          <w:i/>
          <w:sz w:val="20"/>
        </w:rPr>
      </w:pPr>
      <w:r w:rsidRPr="00955136">
        <w:rPr>
          <w:rFonts w:ascii="Times New Roman" w:hAnsi="Times New Roman" w:cs="Times New Roman"/>
          <w:i/>
          <w:sz w:val="20"/>
        </w:rPr>
        <w:t xml:space="preserve">do regulaminu </w:t>
      </w:r>
    </w:p>
    <w:p w14:paraId="0D44FA8B" w14:textId="54D09344" w:rsidR="007367D5" w:rsidRPr="001A6FAD" w:rsidRDefault="007367D5" w:rsidP="007367D5">
      <w:pPr>
        <w:pStyle w:val="Akapitzlist"/>
        <w:tabs>
          <w:tab w:val="left" w:pos="1134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0"/>
        </w:rPr>
        <w:t>X</w:t>
      </w:r>
      <w:r w:rsidR="009939FC">
        <w:rPr>
          <w:rFonts w:ascii="Times New Roman" w:hAnsi="Times New Roman" w:cs="Times New Roman"/>
          <w:i/>
          <w:sz w:val="20"/>
        </w:rPr>
        <w:t>X</w:t>
      </w:r>
      <w:r>
        <w:rPr>
          <w:rFonts w:ascii="Times New Roman" w:hAnsi="Times New Roman" w:cs="Times New Roman"/>
          <w:i/>
          <w:sz w:val="20"/>
        </w:rPr>
        <w:t>III Gminnego Konkursu Ortograficznego o tytuł Mistrza Ortografii</w:t>
      </w:r>
    </w:p>
    <w:p w14:paraId="31C4D9E4" w14:textId="77777777" w:rsidR="001A6FAD" w:rsidRPr="00B713D3" w:rsidRDefault="001A6FAD" w:rsidP="001A6FAD">
      <w:pPr>
        <w:pStyle w:val="Akapitzlist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14:paraId="67E7C80F" w14:textId="77777777" w:rsidR="00B713D3" w:rsidRDefault="001A6FAD" w:rsidP="00B713D3">
      <w:pPr>
        <w:pStyle w:val="Akapitzlist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3D3">
        <w:rPr>
          <w:rFonts w:ascii="Times New Roman" w:hAnsi="Times New Roman" w:cs="Times New Roman"/>
          <w:b/>
          <w:sz w:val="28"/>
          <w:szCs w:val="28"/>
        </w:rPr>
        <w:t>Karta zgłoszenia szkoły</w:t>
      </w:r>
      <w:r w:rsidR="00B713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1F2C52F" w14:textId="6010D0F9" w:rsidR="00426DDC" w:rsidRPr="00B713D3" w:rsidRDefault="001A6FAD" w:rsidP="00FE252E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3D3">
        <w:rPr>
          <w:rFonts w:ascii="Times New Roman" w:hAnsi="Times New Roman" w:cs="Times New Roman"/>
          <w:b/>
          <w:sz w:val="28"/>
          <w:szCs w:val="28"/>
        </w:rPr>
        <w:t>do udziału w XX</w:t>
      </w:r>
      <w:r w:rsidR="00284E27" w:rsidRPr="00B713D3">
        <w:rPr>
          <w:rFonts w:ascii="Times New Roman" w:hAnsi="Times New Roman" w:cs="Times New Roman"/>
          <w:b/>
          <w:sz w:val="28"/>
          <w:szCs w:val="28"/>
        </w:rPr>
        <w:t>I</w:t>
      </w:r>
      <w:r w:rsidR="00361ED4">
        <w:rPr>
          <w:rFonts w:ascii="Times New Roman" w:hAnsi="Times New Roman" w:cs="Times New Roman"/>
          <w:b/>
          <w:sz w:val="28"/>
          <w:szCs w:val="28"/>
        </w:rPr>
        <w:t>I</w:t>
      </w:r>
      <w:r w:rsidR="007367D5">
        <w:rPr>
          <w:rFonts w:ascii="Times New Roman" w:hAnsi="Times New Roman" w:cs="Times New Roman"/>
          <w:b/>
          <w:sz w:val="28"/>
          <w:szCs w:val="28"/>
        </w:rPr>
        <w:t>I</w:t>
      </w:r>
      <w:r w:rsidRPr="00B713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67D5">
        <w:rPr>
          <w:rFonts w:ascii="Times New Roman" w:hAnsi="Times New Roman" w:cs="Times New Roman"/>
          <w:b/>
          <w:sz w:val="28"/>
          <w:szCs w:val="28"/>
        </w:rPr>
        <w:t>Gminnym Konkursie o tytuł Mistrza Ortografii</w:t>
      </w:r>
    </w:p>
    <w:p w14:paraId="19837ED5" w14:textId="77777777" w:rsidR="00426DDC" w:rsidRPr="00B713D3" w:rsidRDefault="00426DDC" w:rsidP="001A6FAD">
      <w:pPr>
        <w:pStyle w:val="Akapitzli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A5744A" w14:textId="77777777" w:rsidR="008D0937" w:rsidRPr="00E35E04" w:rsidRDefault="008D0937">
      <w:pPr>
        <w:rPr>
          <w:sz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799"/>
      </w:tblGrid>
      <w:tr w:rsidR="008D0937" w:rsidRPr="00A07A02" w14:paraId="101CD5A7" w14:textId="77777777" w:rsidTr="00A07A02">
        <w:trPr>
          <w:trHeight w:val="779"/>
        </w:trPr>
        <w:tc>
          <w:tcPr>
            <w:tcW w:w="2547" w:type="dxa"/>
            <w:vAlign w:val="center"/>
          </w:tcPr>
          <w:p w14:paraId="3A6B1C97" w14:textId="77777777" w:rsidR="008D0937" w:rsidRPr="00A07A02" w:rsidRDefault="008D0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A02">
              <w:rPr>
                <w:rFonts w:ascii="Times New Roman" w:hAnsi="Times New Roman" w:cs="Times New Roman"/>
                <w:b/>
                <w:sz w:val="24"/>
                <w:szCs w:val="24"/>
              </w:rPr>
              <w:t>Nazwa i adres szkoły</w:t>
            </w:r>
          </w:p>
        </w:tc>
        <w:tc>
          <w:tcPr>
            <w:tcW w:w="6799" w:type="dxa"/>
          </w:tcPr>
          <w:p w14:paraId="3A34A14D" w14:textId="77777777" w:rsidR="008D0937" w:rsidRPr="00A07A02" w:rsidRDefault="008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937" w:rsidRPr="00A07A02" w14:paraId="56657173" w14:textId="77777777" w:rsidTr="00E35E04">
        <w:trPr>
          <w:trHeight w:val="550"/>
        </w:trPr>
        <w:tc>
          <w:tcPr>
            <w:tcW w:w="2547" w:type="dxa"/>
            <w:vAlign w:val="center"/>
          </w:tcPr>
          <w:p w14:paraId="3D3D1081" w14:textId="77777777" w:rsidR="008D0937" w:rsidRPr="00A07A02" w:rsidRDefault="008D0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A02">
              <w:rPr>
                <w:rFonts w:ascii="Times New Roman" w:hAnsi="Times New Roman" w:cs="Times New Roman"/>
                <w:b/>
                <w:sz w:val="24"/>
                <w:szCs w:val="24"/>
              </w:rPr>
              <w:t>nr telefonu</w:t>
            </w:r>
          </w:p>
        </w:tc>
        <w:tc>
          <w:tcPr>
            <w:tcW w:w="6799" w:type="dxa"/>
            <w:vAlign w:val="center"/>
          </w:tcPr>
          <w:p w14:paraId="6AAEFE7A" w14:textId="77777777" w:rsidR="008D0937" w:rsidRPr="00A07A02" w:rsidRDefault="008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ED4" w:rsidRPr="00A07A02" w14:paraId="1EB8A7AF" w14:textId="77777777" w:rsidTr="00E35E04">
        <w:trPr>
          <w:trHeight w:val="546"/>
        </w:trPr>
        <w:tc>
          <w:tcPr>
            <w:tcW w:w="2547" w:type="dxa"/>
            <w:vAlign w:val="center"/>
          </w:tcPr>
          <w:p w14:paraId="46D45D2C" w14:textId="545EB443" w:rsidR="00361ED4" w:rsidRPr="00A07A02" w:rsidRDefault="00361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A02"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</w:tc>
        <w:tc>
          <w:tcPr>
            <w:tcW w:w="6799" w:type="dxa"/>
            <w:vAlign w:val="center"/>
          </w:tcPr>
          <w:p w14:paraId="5C074A42" w14:textId="77777777" w:rsidR="00361ED4" w:rsidRPr="00A07A02" w:rsidRDefault="00361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937" w:rsidRPr="00A07A02" w14:paraId="1E4A258C" w14:textId="77777777" w:rsidTr="00E35E04">
        <w:trPr>
          <w:trHeight w:val="546"/>
        </w:trPr>
        <w:tc>
          <w:tcPr>
            <w:tcW w:w="2547" w:type="dxa"/>
            <w:vAlign w:val="center"/>
          </w:tcPr>
          <w:p w14:paraId="0CBE2E89" w14:textId="7119EBD8" w:rsidR="008D0937" w:rsidRPr="00A07A02" w:rsidRDefault="00361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egorie wiekowe</w:t>
            </w:r>
          </w:p>
        </w:tc>
        <w:tc>
          <w:tcPr>
            <w:tcW w:w="6799" w:type="dxa"/>
            <w:vAlign w:val="center"/>
          </w:tcPr>
          <w:p w14:paraId="770BE481" w14:textId="77777777" w:rsidR="008D0937" w:rsidRPr="00A07A02" w:rsidRDefault="008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ED4" w:rsidRPr="00A07A02" w14:paraId="0532F11A" w14:textId="77777777" w:rsidTr="00E35E04">
        <w:trPr>
          <w:trHeight w:val="546"/>
        </w:trPr>
        <w:tc>
          <w:tcPr>
            <w:tcW w:w="2547" w:type="dxa"/>
            <w:vAlign w:val="center"/>
          </w:tcPr>
          <w:p w14:paraId="57DA6C10" w14:textId="3C605377" w:rsidR="00361ED4" w:rsidRDefault="00361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oba zgłaszająca</w:t>
            </w:r>
          </w:p>
        </w:tc>
        <w:tc>
          <w:tcPr>
            <w:tcW w:w="6799" w:type="dxa"/>
            <w:vAlign w:val="center"/>
          </w:tcPr>
          <w:p w14:paraId="71708889" w14:textId="77777777" w:rsidR="00361ED4" w:rsidRPr="00A07A02" w:rsidRDefault="00361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FE8586" w14:textId="77777777" w:rsidR="00955136" w:rsidRDefault="00955136"/>
    <w:p w14:paraId="740575D1" w14:textId="77777777" w:rsidR="00800B4C" w:rsidRDefault="00800B4C">
      <w:pPr>
        <w:rPr>
          <w:rFonts w:ascii="Times New Roman" w:hAnsi="Times New Roman" w:cs="Times New Roman"/>
          <w:b/>
          <w:sz w:val="20"/>
          <w:szCs w:val="20"/>
        </w:rPr>
      </w:pPr>
    </w:p>
    <w:p w14:paraId="1085BD7A" w14:textId="3F5B09C3" w:rsidR="0044029D" w:rsidRDefault="0044029D">
      <w:pPr>
        <w:rPr>
          <w:rFonts w:ascii="Times New Roman" w:hAnsi="Times New Roman" w:cs="Times New Roman"/>
          <w:b/>
          <w:sz w:val="28"/>
          <w:szCs w:val="28"/>
        </w:rPr>
      </w:pPr>
      <w:r w:rsidRPr="006342D5">
        <w:rPr>
          <w:rFonts w:ascii="Times New Roman" w:hAnsi="Times New Roman" w:cs="Times New Roman"/>
          <w:b/>
          <w:sz w:val="28"/>
          <w:szCs w:val="28"/>
        </w:rPr>
        <w:t>Zgłoszenie należy prze</w:t>
      </w:r>
      <w:r w:rsidR="00284E27">
        <w:rPr>
          <w:rFonts w:ascii="Times New Roman" w:hAnsi="Times New Roman" w:cs="Times New Roman"/>
          <w:b/>
          <w:sz w:val="28"/>
          <w:szCs w:val="28"/>
        </w:rPr>
        <w:t xml:space="preserve">słać najpóźniej do </w:t>
      </w:r>
      <w:r w:rsidR="00A04E74">
        <w:rPr>
          <w:rFonts w:ascii="Times New Roman" w:hAnsi="Times New Roman" w:cs="Times New Roman"/>
          <w:b/>
          <w:sz w:val="28"/>
          <w:szCs w:val="28"/>
        </w:rPr>
        <w:t>1</w:t>
      </w:r>
      <w:r w:rsidR="007367D5">
        <w:rPr>
          <w:rFonts w:ascii="Times New Roman" w:hAnsi="Times New Roman" w:cs="Times New Roman"/>
          <w:b/>
          <w:sz w:val="28"/>
          <w:szCs w:val="28"/>
        </w:rPr>
        <w:t>0</w:t>
      </w:r>
      <w:r w:rsidR="00AB6B43" w:rsidRPr="00AB6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67D5">
        <w:rPr>
          <w:rFonts w:ascii="Times New Roman" w:hAnsi="Times New Roman" w:cs="Times New Roman"/>
          <w:b/>
          <w:sz w:val="28"/>
          <w:szCs w:val="28"/>
        </w:rPr>
        <w:t xml:space="preserve">marca </w:t>
      </w:r>
      <w:r w:rsidR="00284E27" w:rsidRPr="00AB6B43">
        <w:rPr>
          <w:rFonts w:ascii="Times New Roman" w:hAnsi="Times New Roman" w:cs="Times New Roman"/>
          <w:b/>
          <w:sz w:val="28"/>
          <w:szCs w:val="28"/>
        </w:rPr>
        <w:t>202</w:t>
      </w:r>
      <w:r w:rsidR="007367D5">
        <w:rPr>
          <w:rFonts w:ascii="Times New Roman" w:hAnsi="Times New Roman" w:cs="Times New Roman"/>
          <w:b/>
          <w:sz w:val="28"/>
          <w:szCs w:val="28"/>
        </w:rPr>
        <w:t>2</w:t>
      </w:r>
      <w:r w:rsidR="00AB6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6B43">
        <w:rPr>
          <w:rFonts w:ascii="Times New Roman" w:hAnsi="Times New Roman" w:cs="Times New Roman"/>
          <w:b/>
          <w:sz w:val="28"/>
          <w:szCs w:val="28"/>
        </w:rPr>
        <w:t>r</w:t>
      </w:r>
      <w:r w:rsidRPr="006342D5">
        <w:rPr>
          <w:rFonts w:ascii="Times New Roman" w:hAnsi="Times New Roman" w:cs="Times New Roman"/>
          <w:b/>
          <w:sz w:val="28"/>
          <w:szCs w:val="28"/>
        </w:rPr>
        <w:t>. do godziny 1</w:t>
      </w:r>
      <w:r w:rsidR="00361ED4">
        <w:rPr>
          <w:rFonts w:ascii="Times New Roman" w:hAnsi="Times New Roman" w:cs="Times New Roman"/>
          <w:b/>
          <w:sz w:val="28"/>
          <w:szCs w:val="28"/>
        </w:rPr>
        <w:t>5</w:t>
      </w:r>
      <w:r w:rsidRPr="006342D5">
        <w:rPr>
          <w:rFonts w:ascii="Times New Roman" w:hAnsi="Times New Roman" w:cs="Times New Roman"/>
          <w:b/>
          <w:sz w:val="28"/>
          <w:szCs w:val="28"/>
        </w:rPr>
        <w:t xml:space="preserve">.00 </w:t>
      </w:r>
      <w:r w:rsidRPr="006342D5">
        <w:rPr>
          <w:rFonts w:ascii="Times New Roman" w:hAnsi="Times New Roman" w:cs="Times New Roman"/>
          <w:b/>
          <w:sz w:val="28"/>
          <w:szCs w:val="28"/>
        </w:rPr>
        <w:br/>
        <w:t xml:space="preserve">pocztą elektroniczną na adres: </w:t>
      </w:r>
      <w:hyperlink r:id="rId6" w:history="1">
        <w:r w:rsidR="005C5BE4" w:rsidRPr="004D20B2">
          <w:rPr>
            <w:rStyle w:val="Hipercze"/>
            <w:rFonts w:ascii="Times New Roman" w:hAnsi="Times New Roman" w:cs="Times New Roman"/>
            <w:b/>
            <w:sz w:val="28"/>
            <w:szCs w:val="28"/>
          </w:rPr>
          <w:t>sekretariat@wr.edu.pl</w:t>
        </w:r>
      </w:hyperlink>
      <w:r w:rsidR="005C5B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5C2B02F" w14:textId="77777777" w:rsidR="00426DDC" w:rsidRDefault="00426D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rsję elektroniczną dokumentacji konkursowej można pobrać ze strony</w:t>
      </w:r>
      <w:r w:rsidR="00513441">
        <w:rPr>
          <w:rFonts w:ascii="Times New Roman" w:hAnsi="Times New Roman" w:cs="Times New Roman"/>
          <w:b/>
          <w:sz w:val="28"/>
          <w:szCs w:val="28"/>
        </w:rPr>
        <w:t>:</w:t>
      </w:r>
    </w:p>
    <w:p w14:paraId="48EDE420" w14:textId="17AE4452" w:rsidR="00426DDC" w:rsidRPr="00426DDC" w:rsidRDefault="004D79D2" w:rsidP="005134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="00513441" w:rsidRPr="00445405">
          <w:rPr>
            <w:rStyle w:val="Hipercze"/>
            <w:rFonts w:ascii="Times New Roman" w:hAnsi="Times New Roman" w:cs="Times New Roman"/>
            <w:b/>
            <w:sz w:val="28"/>
            <w:szCs w:val="28"/>
          </w:rPr>
          <w:t>www.zpo-wr500.edupage.org</w:t>
        </w:r>
      </w:hyperlink>
    </w:p>
    <w:sectPr w:rsidR="00426DDC" w:rsidRPr="00426DDC" w:rsidSect="00800B4C">
      <w:pgSz w:w="11906" w:h="16838"/>
      <w:pgMar w:top="709" w:right="1133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6569A"/>
    <w:multiLevelType w:val="hybridMultilevel"/>
    <w:tmpl w:val="45F43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FAD"/>
    <w:rsid w:val="000233F2"/>
    <w:rsid w:val="000B5191"/>
    <w:rsid w:val="001A6FAD"/>
    <w:rsid w:val="00284E27"/>
    <w:rsid w:val="00361ED4"/>
    <w:rsid w:val="00426DDC"/>
    <w:rsid w:val="0044029D"/>
    <w:rsid w:val="004D79D2"/>
    <w:rsid w:val="00513441"/>
    <w:rsid w:val="0054357C"/>
    <w:rsid w:val="005C5BE4"/>
    <w:rsid w:val="006342D5"/>
    <w:rsid w:val="007367D5"/>
    <w:rsid w:val="007D5737"/>
    <w:rsid w:val="00800B4C"/>
    <w:rsid w:val="0081361C"/>
    <w:rsid w:val="00897B81"/>
    <w:rsid w:val="008D0937"/>
    <w:rsid w:val="00955136"/>
    <w:rsid w:val="009556B1"/>
    <w:rsid w:val="009939FC"/>
    <w:rsid w:val="009A4DC4"/>
    <w:rsid w:val="00A04E74"/>
    <w:rsid w:val="00A07A02"/>
    <w:rsid w:val="00AB6B43"/>
    <w:rsid w:val="00AE7452"/>
    <w:rsid w:val="00B713D3"/>
    <w:rsid w:val="00B84FA8"/>
    <w:rsid w:val="00C67E41"/>
    <w:rsid w:val="00E35E04"/>
    <w:rsid w:val="00FE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33226"/>
  <w15:docId w15:val="{72E8BA0F-782B-4C7B-B37F-465E29C5F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6FAD"/>
    <w:pPr>
      <w:ind w:left="720"/>
      <w:contextualSpacing/>
    </w:pPr>
  </w:style>
  <w:style w:type="table" w:styleId="Tabela-Siatka">
    <w:name w:val="Table Grid"/>
    <w:basedOn w:val="Standardowy"/>
    <w:uiPriority w:val="39"/>
    <w:rsid w:val="008D0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C5B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po-wr500.edupag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wr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ADC8E-3588-4203-AFAA-0C6D8810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6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_ZPO</dc:creator>
  <cp:keywords/>
  <dc:description/>
  <cp:lastModifiedBy>Iwona Jurczyk</cp:lastModifiedBy>
  <cp:revision>7</cp:revision>
  <dcterms:created xsi:type="dcterms:W3CDTF">2022-02-07T19:17:00Z</dcterms:created>
  <dcterms:modified xsi:type="dcterms:W3CDTF">2022-02-10T07:58:00Z</dcterms:modified>
</cp:coreProperties>
</file>